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5250" w14:textId="77777777" w:rsidR="000043C2" w:rsidRPr="00ED1645" w:rsidRDefault="000043C2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  <w:caps/>
        </w:rPr>
      </w:pPr>
      <w:r w:rsidRPr="00ED1645">
        <w:rPr>
          <w:rStyle w:val="212pt"/>
          <w:rFonts w:ascii="Times New Roman" w:hAnsi="Times New Roman" w:cs="Times New Roman"/>
          <w:b w:val="0"/>
          <w:caps/>
        </w:rPr>
        <w:t>Протокол измерений</w:t>
      </w:r>
    </w:p>
    <w:p w14:paraId="6117BE1F" w14:textId="77777777" w:rsidR="000043C2" w:rsidRPr="00ED1645" w:rsidRDefault="009004D0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  <w:b w:val="0"/>
        </w:rPr>
      </w:pPr>
      <w:r w:rsidRPr="00ED1645">
        <w:rPr>
          <w:rStyle w:val="212pt"/>
          <w:rFonts w:ascii="Times New Roman" w:hAnsi="Times New Roman" w:cs="Times New Roman"/>
          <w:b w:val="0"/>
        </w:rPr>
        <w:t>Лабораторная работа №</w:t>
      </w:r>
      <w:r w:rsidR="00D76D68" w:rsidRPr="00ED1645">
        <w:rPr>
          <w:rStyle w:val="212pt"/>
          <w:rFonts w:ascii="Times New Roman" w:hAnsi="Times New Roman" w:cs="Times New Roman"/>
          <w:b w:val="0"/>
        </w:rPr>
        <w:t>3</w:t>
      </w:r>
    </w:p>
    <w:p w14:paraId="66E59D3A" w14:textId="77777777" w:rsidR="00C851ED" w:rsidRPr="00ED1645" w:rsidRDefault="00D76D68" w:rsidP="005045DB">
      <w:pPr>
        <w:pStyle w:val="20"/>
        <w:shd w:val="clear" w:color="auto" w:fill="auto"/>
        <w:spacing w:after="0" w:line="240" w:lineRule="auto"/>
        <w:jc w:val="center"/>
        <w:rPr>
          <w:rStyle w:val="212pt"/>
          <w:rFonts w:ascii="Times New Roman" w:hAnsi="Times New Roman" w:cs="Times New Roman"/>
        </w:rPr>
      </w:pPr>
      <w:r w:rsidRPr="00ED1645">
        <w:rPr>
          <w:rStyle w:val="212pt"/>
          <w:rFonts w:ascii="Times New Roman" w:hAnsi="Times New Roman" w:cs="Times New Roman"/>
        </w:rPr>
        <w:t>МАЯТНИК МАКСВЕЛЛ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384"/>
        <w:gridCol w:w="1984"/>
        <w:gridCol w:w="4287"/>
      </w:tblGrid>
      <w:tr w:rsidR="00C851ED" w:rsidRPr="00ED1645" w14:paraId="4FE36DF3" w14:textId="77777777" w:rsidTr="00A42ECB">
        <w:trPr>
          <w:trHeight w:val="340"/>
        </w:trPr>
        <w:tc>
          <w:tcPr>
            <w:tcW w:w="2977" w:type="dxa"/>
          </w:tcPr>
          <w:p w14:paraId="11CD9E7A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</w:rPr>
            </w:pPr>
            <w:r w:rsidRPr="00ED1645">
              <w:rPr>
                <w:rStyle w:val="212pt"/>
                <w:rFonts w:ascii="Times New Roman" w:hAnsi="Times New Roman" w:cs="Times New Roman"/>
                <w:b w:val="0"/>
              </w:rPr>
              <w:t>Студент группы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8457116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B100666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70D253BD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</w:tr>
      <w:tr w:rsidR="00C851ED" w:rsidRPr="00C851ED" w14:paraId="5A24847A" w14:textId="77777777" w:rsidTr="00A42ECB">
        <w:trPr>
          <w:trHeight w:val="340"/>
        </w:trPr>
        <w:tc>
          <w:tcPr>
            <w:tcW w:w="2977" w:type="dxa"/>
          </w:tcPr>
          <w:p w14:paraId="62FDD985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3F8E9FC7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№ группы</w:t>
            </w:r>
          </w:p>
        </w:tc>
        <w:tc>
          <w:tcPr>
            <w:tcW w:w="1984" w:type="dxa"/>
          </w:tcPr>
          <w:p w14:paraId="5D9474AD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234CF375" w14:textId="5F68BDE4" w:rsidR="00C851ED" w:rsidRPr="00C851ED" w:rsidRDefault="00BD0EA5" w:rsidP="00BD0EA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</w:pPr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И</w:t>
            </w:r>
            <w:r w:rsidR="00C851ED"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нициалы</w:t>
            </w:r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, ф</w:t>
            </w:r>
            <w:r w:rsidRPr="00BD0EA5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амилия</w:t>
            </w:r>
          </w:p>
        </w:tc>
      </w:tr>
      <w:tr w:rsidR="00C851ED" w:rsidRPr="00C851ED" w14:paraId="0AF0C582" w14:textId="77777777" w:rsidTr="00A42ECB">
        <w:trPr>
          <w:trHeight w:val="340"/>
        </w:trPr>
        <w:tc>
          <w:tcPr>
            <w:tcW w:w="2977" w:type="dxa"/>
          </w:tcPr>
          <w:p w14:paraId="45FB2645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lang w:val="en-US"/>
              </w:rPr>
            </w:pPr>
            <w:r w:rsidRPr="00ED1645">
              <w:rPr>
                <w:rStyle w:val="212pt"/>
                <w:rFonts w:ascii="Times New Roman" w:hAnsi="Times New Roman" w:cs="Times New Roman"/>
                <w:b w:val="0"/>
              </w:rPr>
              <w:t>Преподаватель</w:t>
            </w:r>
            <w:r w:rsidR="00B823F6" w:rsidRPr="00ED1645">
              <w:rPr>
                <w:rStyle w:val="212pt"/>
                <w:rFonts w:ascii="Times New Roman" w:hAnsi="Times New Roman" w:cs="Times New Roman"/>
                <w:b w:val="0"/>
              </w:rPr>
              <w:t xml:space="preserve"> к</w:t>
            </w:r>
            <w:r w:rsidR="00A42ECB" w:rsidRPr="00ED1645">
              <w:rPr>
                <w:rStyle w:val="212pt"/>
                <w:rFonts w:ascii="Times New Roman" w:hAnsi="Times New Roman" w:cs="Times New Roman"/>
                <w:b w:val="0"/>
              </w:rPr>
              <w:t>аф. 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4EF7F8C3" w14:textId="69235946" w:rsidR="00C851ED" w:rsidRPr="00ED1645" w:rsidRDefault="00B823F6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bCs w:val="0"/>
              </w:rPr>
            </w:pPr>
            <w:r w:rsidRPr="00ED1645">
              <w:rPr>
                <w:rStyle w:val="212pt"/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1984" w:type="dxa"/>
          </w:tcPr>
          <w:p w14:paraId="1A0F268F" w14:textId="77777777" w:rsidR="00C851ED" w:rsidRPr="00ED1645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</w:rPr>
            </w:pP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52470DFF" w14:textId="5A4FE3D5" w:rsidR="00C851ED" w:rsidRPr="00ED1645" w:rsidRDefault="00C851ED" w:rsidP="00744E63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</w:rPr>
            </w:pPr>
          </w:p>
        </w:tc>
      </w:tr>
      <w:tr w:rsidR="00C851ED" w:rsidRPr="00C851ED" w14:paraId="3FFC38E9" w14:textId="77777777" w:rsidTr="00A42ECB">
        <w:trPr>
          <w:trHeight w:val="340"/>
        </w:trPr>
        <w:tc>
          <w:tcPr>
            <w:tcW w:w="2977" w:type="dxa"/>
          </w:tcPr>
          <w:p w14:paraId="51D5C5D8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14:paraId="1113E376" w14:textId="77777777" w:rsidR="00C851ED" w:rsidRPr="00B823F6" w:rsidRDefault="00B823F6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  <w:r w:rsidRPr="00C851ED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 xml:space="preserve">№ </w:t>
            </w:r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  <w:lang w:val="en-US"/>
              </w:rPr>
              <w:t>кафедры</w:t>
            </w:r>
          </w:p>
        </w:tc>
        <w:tc>
          <w:tcPr>
            <w:tcW w:w="1984" w:type="dxa"/>
          </w:tcPr>
          <w:p w14:paraId="4309E03D" w14:textId="77777777" w:rsidR="00C851ED" w:rsidRPr="00C851ED" w:rsidRDefault="00C851ED" w:rsidP="001C7970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</w:tcBorders>
          </w:tcPr>
          <w:p w14:paraId="6CEC4ABD" w14:textId="35534DE6" w:rsidR="00C851ED" w:rsidRPr="00C851ED" w:rsidRDefault="00BD0EA5" w:rsidP="00BD0EA5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12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0EA5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 xml:space="preserve">Инициалы, </w:t>
            </w:r>
            <w:r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ф</w:t>
            </w:r>
            <w:r w:rsidRPr="00BD0EA5">
              <w:rPr>
                <w:rStyle w:val="212pt"/>
                <w:rFonts w:ascii="Times New Roman" w:hAnsi="Times New Roman" w:cs="Times New Roman"/>
                <w:b w:val="0"/>
                <w:vertAlign w:val="superscript"/>
              </w:rPr>
              <w:t>амилия</w:t>
            </w:r>
          </w:p>
        </w:tc>
      </w:tr>
    </w:tbl>
    <w:p w14:paraId="4A200D0C" w14:textId="77777777" w:rsidR="00D35AEA" w:rsidRPr="009D5055" w:rsidRDefault="001C7970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5">
        <w:rPr>
          <w:rFonts w:ascii="Times New Roman" w:hAnsi="Times New Roman" w:cs="Times New Roman"/>
          <w:b/>
          <w:sz w:val="24"/>
          <w:szCs w:val="24"/>
        </w:rPr>
        <w:t>Параметры приборов</w:t>
      </w:r>
    </w:p>
    <w:p w14:paraId="4AA16D5C" w14:textId="77777777" w:rsidR="00744E63" w:rsidRPr="009D5055" w:rsidRDefault="00744E63" w:rsidP="009D5055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05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773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701"/>
        <w:gridCol w:w="1701"/>
        <w:gridCol w:w="1417"/>
        <w:gridCol w:w="2268"/>
      </w:tblGrid>
      <w:tr w:rsidR="00F17823" w:rsidRPr="009D5055" w14:paraId="3311607E" w14:textId="77777777" w:rsidTr="00156187">
        <w:trPr>
          <w:trHeight w:hRule="exact" w:val="7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ED40C2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DA2042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425EC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 измер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F8D14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4078B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 то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219B8" w14:textId="45A4A51B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</w:t>
            </w:r>
            <w:r w:rsidR="00156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атическая</w:t>
            </w:r>
            <w:r w:rsidRPr="009D5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грешность</w:t>
            </w:r>
          </w:p>
        </w:tc>
      </w:tr>
      <w:tr w:rsidR="00F17823" w:rsidRPr="009D5055" w14:paraId="6BC494D3" w14:textId="77777777" w:rsidTr="0015618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F818A" w14:textId="32D6F18C" w:rsidR="001C7970" w:rsidRPr="00ED1645" w:rsidRDefault="00744E63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05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954B7" w14:textId="77777777" w:rsidR="001C7970" w:rsidRPr="009D5055" w:rsidRDefault="00B6189C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3B231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D7E71A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9C076" w14:textId="77777777" w:rsidR="001C7970" w:rsidRPr="009D5055" w:rsidRDefault="005356C7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5DE9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23" w:rsidRPr="009D5055" w14:paraId="355A1669" w14:textId="77777777" w:rsidTr="00156187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E530B" w14:textId="77777777" w:rsidR="001C7970" w:rsidRPr="009D5055" w:rsidRDefault="00CD0981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B885" w14:textId="77777777" w:rsidR="001C7970" w:rsidRPr="009D5055" w:rsidRDefault="00B6189C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92F8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E06F7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0786" w14:textId="77777777" w:rsidR="001C7970" w:rsidRPr="009D5055" w:rsidRDefault="005356C7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378B2" w14:textId="77777777" w:rsidR="001C7970" w:rsidRPr="009D5055" w:rsidRDefault="001C7970" w:rsidP="009D5055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A9A80" w14:textId="4A945405" w:rsidR="00A246A7" w:rsidRDefault="00A246A7" w:rsidP="009D5055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аметры установки</w:t>
      </w:r>
      <w:r w:rsidR="00744E63" w:rsidRPr="009D50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0B2F1D" w14:textId="77777777" w:rsidR="00ED1645" w:rsidRDefault="00ED1645" w:rsidP="00ED164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6349727" wp14:editId="244DD537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299335" cy="1728470"/>
            <wp:effectExtent l="0" t="0" r="5715" b="5080"/>
            <wp:wrapTight wrapText="bothSides">
              <wp:wrapPolygon edited="0">
                <wp:start x="0" y="0"/>
                <wp:lineTo x="0" y="21425"/>
                <wp:lineTo x="21475" y="21425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A7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диус оси </w:t>
      </w:r>
      <w:r w:rsidR="00A246A7" w:rsidRPr="00005316">
        <w:rPr>
          <w:rFonts w:ascii="Times New Roman" w:hAnsi="Times New Roman" w:cs="Times New Roman"/>
          <w:i/>
          <w:color w:val="auto"/>
          <w:sz w:val="28"/>
          <w:szCs w:val="28"/>
          <w:lang w:val="en-US" w:bidi="ar-SA"/>
        </w:rPr>
        <w:t>r</w:t>
      </w:r>
      <w:r w:rsidR="00A246A7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5 мм, радиус нити </w:t>
      </w:r>
      <w:r w:rsidR="00A246A7" w:rsidRPr="00005316">
        <w:rPr>
          <w:rFonts w:ascii="Times New Roman" w:hAnsi="Times New Roman" w:cs="Times New Roman"/>
          <w:i/>
          <w:color w:val="auto"/>
          <w:sz w:val="28"/>
          <w:szCs w:val="28"/>
          <w:lang w:val="en-US" w:bidi="ar-SA"/>
        </w:rPr>
        <w:t>r</w:t>
      </w:r>
      <w:r w:rsidR="00A246A7"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Н</w:t>
      </w:r>
      <w:r w:rsidR="00A246A7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0,6 мм, </w:t>
      </w:r>
    </w:p>
    <w:p w14:paraId="14E5C639" w14:textId="3697ACAB" w:rsidR="00005316" w:rsidRPr="008C0305" w:rsidRDefault="00A246A7" w:rsidP="00ED1645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адиус диска </w:t>
      </w:r>
      <w:r w:rsidRPr="00005316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R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1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5316">
        <w:rPr>
          <w:rFonts w:ascii="Times New Roman" w:eastAsia="TT1000o00" w:hAnsi="Times New Roman" w:cs="Times New Roman"/>
          <w:color w:val="auto"/>
          <w:sz w:val="28"/>
          <w:szCs w:val="28"/>
          <w:lang w:bidi="ar-SA"/>
        </w:rPr>
        <w:t>=</w:t>
      </w:r>
      <w:r w:rsidRPr="00005316">
        <w:rPr>
          <w:rFonts w:ascii="Times New Roman" w:eastAsia="TT1000o00" w:hAnsi="Times New Roman" w:cs="Times New Roman"/>
          <w:i/>
          <w:color w:val="auto"/>
          <w:sz w:val="28"/>
          <w:szCs w:val="28"/>
          <w:lang w:val="en-US" w:bidi="ar-SA"/>
        </w:rPr>
        <w:t>R</w:t>
      </w:r>
      <w:r w:rsidR="005225BF" w:rsidRPr="00005316">
        <w:rPr>
          <w:rFonts w:ascii="Times New Roman" w:eastAsia="TT1000o00" w:hAnsi="Times New Roman" w:cs="Times New Roman"/>
          <w:color w:val="auto"/>
          <w:sz w:val="28"/>
          <w:szCs w:val="28"/>
          <w:vertAlign w:val="subscript"/>
          <w:lang w:val="en-US" w:bidi="ar-SA"/>
        </w:rPr>
        <w:t>D</w:t>
      </w:r>
      <w:r w:rsidR="005225BF" w:rsidRPr="00005316">
        <w:rPr>
          <w:rFonts w:ascii="Times New Roman" w:eastAsia="TT1000o00" w:hAnsi="Times New Roman" w:cs="Times New Roman"/>
          <w:color w:val="auto"/>
          <w:sz w:val="28"/>
          <w:szCs w:val="28"/>
          <w:lang w:bidi="ar-SA"/>
        </w:rPr>
        <w:t>=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42,5 мм, внешний радиус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ольца </w:t>
      </w:r>
      <w:r w:rsidR="005225BF" w:rsidRPr="00005316">
        <w:rPr>
          <w:rFonts w:ascii="Times New Roman" w:hAnsi="Times New Roman" w:cs="Times New Roman"/>
          <w:i/>
          <w:color w:val="auto"/>
          <w:sz w:val="28"/>
          <w:szCs w:val="28"/>
          <w:lang w:bidi="ar-SA"/>
        </w:rPr>
        <w:t>R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 xml:space="preserve">2 </w:t>
      </w:r>
      <w:r w:rsidRPr="00005316">
        <w:rPr>
          <w:rFonts w:ascii="Times New Roman" w:eastAsia="TT1000o00" w:hAnsi="Times New Roman" w:cs="Times New Roman"/>
          <w:color w:val="auto"/>
          <w:sz w:val="28"/>
          <w:szCs w:val="28"/>
          <w:lang w:bidi="ar-SA"/>
        </w:rPr>
        <w:t xml:space="preserve">=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52,5 мм,</w:t>
      </w:r>
      <w:r w:rsidR="00005316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сса диска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D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 </w:t>
      </w:r>
      <w:r w:rsidR="00ED1645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 w:rsidR="008C0305" w:rsidRPr="008C030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22CAC6E" w14:textId="0EF79DAB" w:rsidR="00ED1645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сса </w:t>
      </w:r>
      <w:r w:rsidR="00ED1645" w:rsidRP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>1-</w:t>
      </w:r>
      <w:r w:rsid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>го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льца 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K</w:t>
      </w:r>
      <w:r w:rsidR="00005316"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1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=_____ г</w:t>
      </w:r>
      <w:r w:rsidR="008C0305" w:rsidRPr="008C030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7C79E7A6" w14:textId="70B7A16E" w:rsidR="00BD0EA5" w:rsidRPr="00BD0EA5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асса </w:t>
      </w:r>
      <w:r w:rsid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>2-го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льца 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K</w:t>
      </w:r>
      <w:r w:rsidR="00005316"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2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=_____ г</w:t>
      </w:r>
      <w:r w:rsidR="00BD0EA5" w:rsidRPr="00BD0EA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  <w:r w:rsidR="00BD61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D0EA5">
        <w:rPr>
          <w:rFonts w:ascii="Times New Roman" w:hAnsi="Times New Roman" w:cs="Times New Roman"/>
          <w:sz w:val="28"/>
          <w:szCs w:val="28"/>
        </w:rPr>
        <w:t xml:space="preserve">масса оси </w:t>
      </w:r>
      <w:r w:rsidR="00BD0EA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D0EA5" w:rsidRPr="00BD0EA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</w:t>
      </w:r>
      <w:r w:rsidR="00BD0EA5" w:rsidRPr="00B62AAC">
        <w:rPr>
          <w:rFonts w:ascii="Times New Roman" w:hAnsi="Times New Roman" w:cs="Times New Roman"/>
          <w:sz w:val="28"/>
          <w:szCs w:val="28"/>
        </w:rPr>
        <w:t xml:space="preserve">=________ </w:t>
      </w:r>
      <w:r w:rsidR="00BD0EA5">
        <w:rPr>
          <w:rFonts w:ascii="Times New Roman" w:hAnsi="Times New Roman" w:cs="Times New Roman"/>
          <w:sz w:val="28"/>
          <w:szCs w:val="28"/>
        </w:rPr>
        <w:t>г.</w:t>
      </w:r>
    </w:p>
    <w:p w14:paraId="61BAB488" w14:textId="6D8A6E4A" w:rsidR="00A246A7" w:rsidRPr="009D5055" w:rsidRDefault="00A246A7" w:rsidP="00A246A7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055">
        <w:rPr>
          <w:rFonts w:ascii="Times New Roman" w:hAnsi="Times New Roman" w:cs="Times New Roman"/>
          <w:b/>
          <w:sz w:val="24"/>
          <w:szCs w:val="24"/>
        </w:rPr>
        <w:t>Результаты измерений</w:t>
      </w:r>
    </w:p>
    <w:p w14:paraId="52ACC229" w14:textId="01E4A3B5" w:rsidR="00005316" w:rsidRDefault="00A246A7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Задание 1.</w:t>
      </w:r>
      <w:r w:rsidRPr="00005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Экспериментальное определение момента инерции</w:t>
      </w:r>
      <w:r w:rsidR="001561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56187" w:rsidRPr="00156187">
        <w:rPr>
          <w:rFonts w:ascii="Times New Roman" w:hAnsi="Times New Roman" w:cs="Times New Roman"/>
          <w:i/>
          <w:iCs/>
          <w:color w:val="auto"/>
          <w:sz w:val="28"/>
          <w:szCs w:val="28"/>
          <w:lang w:val="en-US" w:bidi="ar-SA"/>
        </w:rPr>
        <w:t>I</w:t>
      </w:r>
      <w:r w:rsidR="005225BF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аятника Максвелла (стандартный опыт).</w:t>
      </w:r>
      <w:r w:rsid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8A1894B" w14:textId="78BF0A8E" w:rsidR="009D5055" w:rsidRPr="00005316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h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1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_____см; 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K</w:t>
      </w:r>
      <w:r w:rsidR="00005316" w:rsidRPr="00ED1645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1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________ </w:t>
      </w:r>
      <w:r w:rsidR="00005316"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81CD962" w14:textId="77777777" w:rsidR="004D66CE" w:rsidRPr="009D5055" w:rsidRDefault="00744E63" w:rsidP="007C314A">
      <w:pPr>
        <w:pStyle w:val="20"/>
        <w:shd w:val="clear" w:color="auto" w:fill="auto"/>
        <w:spacing w:after="0" w:line="240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9D5055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948"/>
        <w:gridCol w:w="948"/>
        <w:gridCol w:w="949"/>
        <w:gridCol w:w="949"/>
        <w:gridCol w:w="949"/>
        <w:gridCol w:w="949"/>
        <w:gridCol w:w="949"/>
        <w:gridCol w:w="949"/>
        <w:gridCol w:w="949"/>
        <w:gridCol w:w="942"/>
      </w:tblGrid>
      <w:tr w:rsidR="005225BF" w:rsidRPr="009D5055" w14:paraId="146AC71E" w14:textId="77777777" w:rsidTr="00E853D2">
        <w:trPr>
          <w:trHeight w:val="549"/>
        </w:trPr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05CC8E53" w14:textId="77777777" w:rsidR="005225BF" w:rsidRPr="005225BF" w:rsidRDefault="005225BF" w:rsidP="005225B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25B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37CB43C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21B3079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81F6128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6DF1525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73B0F92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FD139CB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8A2EE00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D9133E3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6808D03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" w:type="pct"/>
            <w:shd w:val="clear" w:color="auto" w:fill="F2F2F2" w:themeFill="background1" w:themeFillShade="F2"/>
            <w:vAlign w:val="center"/>
          </w:tcPr>
          <w:p w14:paraId="3CAEAE8A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5BF" w:rsidRPr="009D5055" w14:paraId="5A96BED0" w14:textId="77777777" w:rsidTr="005225BF">
        <w:trPr>
          <w:trHeight w:val="557"/>
        </w:trPr>
        <w:tc>
          <w:tcPr>
            <w:tcW w:w="593" w:type="pct"/>
            <w:vAlign w:val="center"/>
          </w:tcPr>
          <w:p w14:paraId="5F657B59" w14:textId="1FFB48C0" w:rsidR="005225BF" w:rsidRPr="00A6079E" w:rsidRDefault="008C6663" w:rsidP="005225BF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</w:t>
            </w:r>
            <w:r w:rsidRPr="008C66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1</w:t>
            </w:r>
            <w:r w:rsidR="005225BF" w:rsidRPr="00522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5BF" w:rsidRPr="009D50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441" w:type="pct"/>
            <w:vAlign w:val="center"/>
          </w:tcPr>
          <w:p w14:paraId="533A010A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346B233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A2F38FF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0AA9330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ADD585A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08934C37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15DF9EF4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3EE1C4FB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64E9434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Align w:val="center"/>
          </w:tcPr>
          <w:p w14:paraId="3F988E45" w14:textId="77777777" w:rsidR="005225BF" w:rsidRPr="009D5055" w:rsidRDefault="005225BF" w:rsidP="009D5055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311EB" w14:textId="77777777" w:rsidR="005225BF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  <w:lang w:val="en-US" w:bidi="ar-SA"/>
        </w:rPr>
      </w:pPr>
    </w:p>
    <w:p w14:paraId="307354D7" w14:textId="72B2BE74" w:rsidR="005225BF" w:rsidRPr="00005316" w:rsidRDefault="005225BF" w:rsidP="005225BF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h</w:t>
      </w:r>
      <w:r w:rsidRP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bidi="ar-SA"/>
        </w:rPr>
        <w:t>2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_____см; 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t>m</w:t>
      </w:r>
      <w:r w:rsidR="00005316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 w:bidi="ar-SA"/>
        </w:rPr>
        <w:t>K2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=_____________ </w:t>
      </w:r>
      <w:r w:rsidR="00ED1645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bookmarkStart w:id="0" w:name="_GoBack"/>
      <w:bookmarkEnd w:id="0"/>
    </w:p>
    <w:p w14:paraId="538A883B" w14:textId="77777777" w:rsidR="005225BF" w:rsidRPr="009D5055" w:rsidRDefault="005225BF" w:rsidP="005225BF">
      <w:pPr>
        <w:pStyle w:val="20"/>
        <w:shd w:val="clear" w:color="auto" w:fill="auto"/>
        <w:spacing w:after="0" w:line="240" w:lineRule="auto"/>
        <w:ind w:left="159"/>
        <w:rPr>
          <w:rFonts w:ascii="Times New Roman" w:hAnsi="Times New Roman" w:cs="Times New Roman"/>
          <w:sz w:val="24"/>
          <w:szCs w:val="24"/>
        </w:rPr>
      </w:pPr>
      <w:r w:rsidRPr="009D505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5"/>
        <w:gridCol w:w="948"/>
        <w:gridCol w:w="948"/>
        <w:gridCol w:w="949"/>
        <w:gridCol w:w="949"/>
        <w:gridCol w:w="949"/>
        <w:gridCol w:w="949"/>
        <w:gridCol w:w="949"/>
        <w:gridCol w:w="949"/>
        <w:gridCol w:w="949"/>
        <w:gridCol w:w="942"/>
      </w:tblGrid>
      <w:tr w:rsidR="005225BF" w:rsidRPr="009D5055" w14:paraId="6C30A731" w14:textId="77777777" w:rsidTr="00E853D2">
        <w:trPr>
          <w:trHeight w:val="549"/>
        </w:trPr>
        <w:tc>
          <w:tcPr>
            <w:tcW w:w="593" w:type="pct"/>
            <w:shd w:val="clear" w:color="auto" w:fill="F2F2F2" w:themeFill="background1" w:themeFillShade="F2"/>
            <w:vAlign w:val="center"/>
          </w:tcPr>
          <w:p w14:paraId="04992E42" w14:textId="77777777" w:rsidR="005225BF" w:rsidRPr="005225BF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225BF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3903FE5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FEFE438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11322BE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628AA2B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114F09D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B5F8B55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70FC9D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89810D6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CCAE10C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E285422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5BF" w:rsidRPr="009D5055" w14:paraId="7C49249A" w14:textId="77777777" w:rsidTr="00D7399B">
        <w:trPr>
          <w:trHeight w:val="557"/>
        </w:trPr>
        <w:tc>
          <w:tcPr>
            <w:tcW w:w="593" w:type="pct"/>
            <w:vAlign w:val="center"/>
          </w:tcPr>
          <w:p w14:paraId="218AF2F8" w14:textId="3C17E70B" w:rsidR="005225BF" w:rsidRPr="00A6079E" w:rsidRDefault="008C6663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t</w:t>
            </w:r>
            <w:r w:rsidRPr="008C66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2</w:t>
            </w:r>
            <w:r w:rsidR="005225BF" w:rsidRPr="005225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25BF" w:rsidRPr="009D50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441" w:type="pct"/>
            <w:vAlign w:val="center"/>
          </w:tcPr>
          <w:p w14:paraId="6A97EAC9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11700ED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A8B711E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27F70C0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4E156252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2569C533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5BEEE19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68C1143D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52325C39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14:paraId="7108DE68" w14:textId="77777777" w:rsidR="005225BF" w:rsidRPr="009D5055" w:rsidRDefault="005225BF" w:rsidP="00D7399B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E2CA5" w14:textId="77777777" w:rsidR="009D5055" w:rsidRPr="009D5055" w:rsidRDefault="009D5055" w:rsidP="009D5055">
      <w:pPr>
        <w:pStyle w:val="20"/>
        <w:shd w:val="clear" w:color="auto" w:fill="auto"/>
        <w:spacing w:after="0" w:line="240" w:lineRule="auto"/>
        <w:ind w:left="1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383CB" w14:textId="41C0A9FF" w:rsidR="00E81649" w:rsidRDefault="00DB58BD" w:rsidP="00DB58B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05316">
        <w:rPr>
          <w:rFonts w:ascii="Times New Roman" w:hAnsi="Times New Roman" w:cs="Times New Roman"/>
          <w:i/>
          <w:iCs/>
          <w:color w:val="auto"/>
          <w:sz w:val="28"/>
          <w:szCs w:val="28"/>
          <w:lang w:bidi="ar-SA"/>
        </w:rPr>
        <w:t>Задание 2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Исследование зависимости момента инерции </w:t>
      </w:r>
      <w:r w:rsidR="00156187" w:rsidRPr="00156187">
        <w:rPr>
          <w:rFonts w:ascii="Times New Roman" w:hAnsi="Times New Roman" w:cs="Times New Roman"/>
          <w:i/>
          <w:iCs/>
          <w:color w:val="auto"/>
          <w:sz w:val="28"/>
          <w:szCs w:val="28"/>
          <w:lang w:val="en-US" w:bidi="ar-SA"/>
        </w:rPr>
        <w:t>I</w:t>
      </w:r>
      <w:r w:rsidR="00156187" w:rsidRPr="001561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маятника Максвелла от высоты</w:t>
      </w:r>
      <w:r w:rsidR="00156187" w:rsidRPr="001561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56187" w:rsidRPr="00156187">
        <w:rPr>
          <w:rFonts w:ascii="Times New Roman" w:hAnsi="Times New Roman" w:cs="Times New Roman"/>
          <w:i/>
          <w:iCs/>
          <w:color w:val="auto"/>
          <w:sz w:val="28"/>
          <w:szCs w:val="28"/>
          <w:lang w:val="en-US" w:bidi="ar-SA"/>
        </w:rPr>
        <w:t>h</w:t>
      </w:r>
      <w:r w:rsidRPr="00005316">
        <w:rPr>
          <w:rFonts w:ascii="Times New Roman" w:hAnsi="Times New Roman" w:cs="Times New Roman"/>
          <w:color w:val="auto"/>
          <w:sz w:val="28"/>
          <w:szCs w:val="28"/>
          <w:lang w:bidi="ar-SA"/>
        </w:rPr>
        <w:t>, с которой происходит его падение.</w:t>
      </w:r>
      <w:r w:rsidR="009D5055" w:rsidRPr="00005316">
        <w:rPr>
          <w:rFonts w:ascii="Times New Roman" w:hAnsi="Times New Roman" w:cs="Times New Roman"/>
          <w:sz w:val="28"/>
          <w:szCs w:val="28"/>
        </w:rPr>
        <w:t xml:space="preserve"> </w:t>
      </w:r>
      <w:r w:rsidR="00E81649" w:rsidRPr="00005316">
        <w:rPr>
          <w:rFonts w:ascii="Times New Roman" w:hAnsi="Times New Roman" w:cs="Times New Roman"/>
          <w:sz w:val="28"/>
          <w:szCs w:val="28"/>
        </w:rPr>
        <w:t xml:space="preserve">Масса кольца </w:t>
      </w:r>
      <w:r w:rsidR="00E81649" w:rsidRPr="000053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1649" w:rsidRPr="000053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E81649" w:rsidRPr="00156187">
        <w:rPr>
          <w:rFonts w:ascii="Times New Roman" w:hAnsi="Times New Roman" w:cs="Times New Roman"/>
          <w:sz w:val="28"/>
          <w:szCs w:val="28"/>
        </w:rPr>
        <w:t xml:space="preserve"> = ______ </w:t>
      </w:r>
      <w:r w:rsidR="00E81649" w:rsidRPr="00005316">
        <w:rPr>
          <w:rFonts w:ascii="Times New Roman" w:hAnsi="Times New Roman" w:cs="Times New Roman"/>
          <w:sz w:val="28"/>
          <w:szCs w:val="28"/>
        </w:rPr>
        <w:t>гр.</w:t>
      </w:r>
    </w:p>
    <w:p w14:paraId="17468391" w14:textId="7B821CF4" w:rsidR="00E2663C" w:rsidRPr="00E2663C" w:rsidRDefault="00E2663C" w:rsidP="00E2663C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D5055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  <w:lang w:val="en-US"/>
        </w:rPr>
        <w:t>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4"/>
        <w:gridCol w:w="616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9"/>
        <w:gridCol w:w="619"/>
        <w:gridCol w:w="619"/>
        <w:gridCol w:w="619"/>
      </w:tblGrid>
      <w:tr w:rsidR="00E2663C" w14:paraId="0FC808DD" w14:textId="77777777" w:rsidTr="00E35F76">
        <w:tc>
          <w:tcPr>
            <w:tcW w:w="838" w:type="dxa"/>
            <w:shd w:val="clear" w:color="auto" w:fill="E7E6E6" w:themeFill="background2"/>
          </w:tcPr>
          <w:p w14:paraId="2D7C2B5F" w14:textId="77777777" w:rsidR="00E2663C" w:rsidRPr="00E853D2" w:rsidRDefault="00E2663C" w:rsidP="00E35F76">
            <w:pPr>
              <w:pStyle w:val="2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3D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F98AB2A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53D2">
              <w:rPr>
                <w:rFonts w:ascii="Times New Roman" w:hAnsi="Times New Roman" w:cs="Times New Roman"/>
                <w:bCs/>
              </w:rPr>
              <w:t>опыта</w:t>
            </w:r>
          </w:p>
        </w:tc>
        <w:tc>
          <w:tcPr>
            <w:tcW w:w="3304" w:type="dxa"/>
            <w:gridSpan w:val="5"/>
            <w:shd w:val="clear" w:color="auto" w:fill="E7E6E6" w:themeFill="background2"/>
          </w:tcPr>
          <w:p w14:paraId="6EEB20F4" w14:textId="77777777" w:rsidR="00E2663C" w:rsidRPr="0017636B" w:rsidRDefault="00E2663C" w:rsidP="00E35F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305" w:type="dxa"/>
            <w:gridSpan w:val="5"/>
            <w:shd w:val="clear" w:color="auto" w:fill="E7E6E6" w:themeFill="background2"/>
          </w:tcPr>
          <w:p w14:paraId="4D5C2168" w14:textId="77777777" w:rsidR="00E2663C" w:rsidRPr="0017636B" w:rsidRDefault="00E2663C" w:rsidP="00E35F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309" w:type="dxa"/>
            <w:gridSpan w:val="5"/>
            <w:shd w:val="clear" w:color="auto" w:fill="E7E6E6" w:themeFill="background2"/>
          </w:tcPr>
          <w:p w14:paraId="627A7ADB" w14:textId="77777777" w:rsidR="00E2663C" w:rsidRPr="0017636B" w:rsidRDefault="00E2663C" w:rsidP="00E35F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E2663C" w14:paraId="3E0A711F" w14:textId="77777777" w:rsidTr="00E35F76">
        <w:trPr>
          <w:trHeight w:val="383"/>
        </w:trPr>
        <w:tc>
          <w:tcPr>
            <w:tcW w:w="838" w:type="dxa"/>
          </w:tcPr>
          <w:p w14:paraId="0808CFF2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D6187">
              <w:rPr>
                <w:rFonts w:ascii="Times New Roman" w:hAnsi="Times New Roman" w:cs="Times New Roman"/>
                <w:i/>
              </w:rPr>
              <w:t>h</w:t>
            </w:r>
            <w:r w:rsidRPr="0017636B">
              <w:rPr>
                <w:rFonts w:ascii="Times New Roman" w:hAnsi="Times New Roman" w:cs="Times New Roman"/>
              </w:rPr>
              <w:t>, см</w:t>
            </w:r>
          </w:p>
        </w:tc>
        <w:tc>
          <w:tcPr>
            <w:tcW w:w="3304" w:type="dxa"/>
            <w:gridSpan w:val="5"/>
          </w:tcPr>
          <w:p w14:paraId="551E193B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gridSpan w:val="5"/>
          </w:tcPr>
          <w:p w14:paraId="7EBACD9D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gridSpan w:val="5"/>
          </w:tcPr>
          <w:p w14:paraId="5F6EF06D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663C" w14:paraId="5B3E29BA" w14:textId="77777777" w:rsidTr="00E35F76">
        <w:trPr>
          <w:trHeight w:val="386"/>
        </w:trPr>
        <w:tc>
          <w:tcPr>
            <w:tcW w:w="838" w:type="dxa"/>
          </w:tcPr>
          <w:p w14:paraId="31A27ED7" w14:textId="77777777" w:rsidR="00E2663C" w:rsidRPr="0017636B" w:rsidRDefault="00E2663C" w:rsidP="00E35F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8C6663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9D5055">
              <w:rPr>
                <w:rFonts w:ascii="Times New Roman" w:hAnsi="Times New Roman" w:cs="Times New Roman"/>
                <w:lang w:val="en-GB"/>
              </w:rPr>
              <w:t>, c</w:t>
            </w:r>
          </w:p>
        </w:tc>
        <w:tc>
          <w:tcPr>
            <w:tcW w:w="660" w:type="dxa"/>
          </w:tcPr>
          <w:p w14:paraId="41E8CA02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1A9A88A5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578D438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7723D9C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4B27EA2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EB0FB84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66AE0218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3C933866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6E7672F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266E76E1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14:paraId="76D35281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14:paraId="2411049E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14:paraId="3BEAEEA6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14:paraId="3ED23A8F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14:paraId="221D5B24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663C" w14:paraId="7B994388" w14:textId="77777777" w:rsidTr="00E35F76">
        <w:trPr>
          <w:trHeight w:val="438"/>
        </w:trPr>
        <w:tc>
          <w:tcPr>
            <w:tcW w:w="838" w:type="dxa"/>
          </w:tcPr>
          <w:p w14:paraId="7AD3A081" w14:textId="77777777" w:rsidR="00E2663C" w:rsidRPr="0017636B" w:rsidRDefault="00E2663C" w:rsidP="00E35F7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78F">
              <w:rPr>
                <w:rFonts w:ascii="Times New Roman" w:hAnsi="Times New Roman" w:cs="Times New Roman"/>
                <w:position w:val="-28"/>
                <w:lang w:val="en-GB"/>
              </w:rPr>
              <w:object w:dxaOrig="1260" w:dyaOrig="680" w14:anchorId="490705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7" type="#_x0000_t75" style="width:63.75pt;height:34.5pt" o:ole="">
                  <v:imagedata r:id="rId9" o:title=""/>
                </v:shape>
                <o:OLEObject Type="Embed" ProgID="Equation.DSMT4" ShapeID="_x0000_i1297" DrawAspect="Content" ObjectID="_1663956246" r:id="rId10"/>
              </w:object>
            </w:r>
          </w:p>
        </w:tc>
        <w:tc>
          <w:tcPr>
            <w:tcW w:w="3304" w:type="dxa"/>
            <w:gridSpan w:val="5"/>
          </w:tcPr>
          <w:p w14:paraId="23C17033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05" w:type="dxa"/>
            <w:gridSpan w:val="5"/>
          </w:tcPr>
          <w:p w14:paraId="4EFA0767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09" w:type="dxa"/>
            <w:gridSpan w:val="5"/>
          </w:tcPr>
          <w:p w14:paraId="68FAE111" w14:textId="77777777" w:rsidR="00E2663C" w:rsidRDefault="00E2663C" w:rsidP="00E35F76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15A07DCE" w14:textId="77777777" w:rsidR="00E2663C" w:rsidRDefault="00E2663C" w:rsidP="00DB58B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1" w:type="dxa"/>
        <w:tblInd w:w="5" w:type="dxa"/>
        <w:tblLook w:val="04A0" w:firstRow="1" w:lastRow="0" w:firstColumn="1" w:lastColumn="0" w:noHBand="0" w:noVBand="1"/>
      </w:tblPr>
      <w:tblGrid>
        <w:gridCol w:w="946"/>
        <w:gridCol w:w="4899"/>
        <w:gridCol w:w="3506"/>
      </w:tblGrid>
      <w:tr w:rsidR="00E2663C" w:rsidRPr="00F54A76" w14:paraId="019480B3" w14:textId="77777777" w:rsidTr="00E35F76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0C8DE44" w14:textId="77777777" w:rsidR="00E2663C" w:rsidRPr="00F54A76" w:rsidRDefault="00E2663C" w:rsidP="00E35F76">
            <w:pPr>
              <w:jc w:val="center"/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350374C0" w14:textId="77777777" w:rsidR="00E2663C" w:rsidRPr="00F54A76" w:rsidRDefault="00E2663C" w:rsidP="00E35F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BD5F" w14:textId="77777777" w:rsidR="00E2663C" w:rsidRPr="00F54A76" w:rsidRDefault="00E2663C" w:rsidP="00E35F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  <w:p w14:paraId="5E47BFC3" w14:textId="77777777" w:rsidR="00E2663C" w:rsidRPr="00F54A76" w:rsidRDefault="00E2663C" w:rsidP="00E35F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2663C" w:rsidRPr="00F54A76" w14:paraId="52B4DB35" w14:textId="77777777" w:rsidTr="00E35F76">
        <w:trPr>
          <w:trHeight w:val="1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3919F2DF" w14:textId="77777777" w:rsidR="00E2663C" w:rsidRPr="00F54A76" w:rsidRDefault="00E2663C" w:rsidP="00E35F76">
            <w:pPr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F54A76">
              <w:rPr>
                <w:rFonts w:eastAsia="Calibri"/>
                <w:bCs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3387366C" w14:textId="609399E9" w:rsidR="00E2663C" w:rsidRPr="00F54A76" w:rsidRDefault="00E2663C" w:rsidP="00E2663C">
            <w:pPr>
              <w:rPr>
                <w:rFonts w:eastAsia="Calibri"/>
                <w:bCs/>
                <w:color w:val="auto"/>
                <w:sz w:val="28"/>
                <w:szCs w:val="28"/>
              </w:rPr>
            </w:pPr>
            <w:r w:rsidRPr="00F54A76">
              <w:rPr>
                <w:rFonts w:eastAsia="Calibri"/>
                <w:bCs/>
                <w:color w:val="auto"/>
                <w:sz w:val="28"/>
                <w:szCs w:val="28"/>
              </w:rPr>
              <w:t xml:space="preserve">«____» </w:t>
            </w:r>
            <w:r>
              <w:rPr>
                <w:rFonts w:eastAsia="Calibri"/>
                <w:bCs/>
                <w:color w:val="auto"/>
                <w:sz w:val="28"/>
                <w:szCs w:val="28"/>
                <w:lang w:val="en-US"/>
              </w:rPr>
              <w:t>____________</w:t>
            </w:r>
            <w:r w:rsidRPr="00F54A76">
              <w:rPr>
                <w:rFonts w:eastAsia="Calibri"/>
                <w:bCs/>
                <w:color w:val="auto"/>
                <w:sz w:val="28"/>
                <w:szCs w:val="28"/>
              </w:rPr>
              <w:t>202</w:t>
            </w:r>
            <w:r>
              <w:rPr>
                <w:rFonts w:eastAsia="Calibri"/>
                <w:bCs/>
                <w:color w:val="auto"/>
                <w:sz w:val="28"/>
                <w:szCs w:val="28"/>
              </w:rPr>
              <w:t>___</w:t>
            </w:r>
            <w:r w:rsidRPr="00F54A76">
              <w:rPr>
                <w:rFonts w:eastAsia="Calibri"/>
                <w:bCs/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9144" w14:textId="77777777" w:rsidR="00E2663C" w:rsidRPr="00F54A76" w:rsidRDefault="00E2663C" w:rsidP="00E35F76">
            <w:pPr>
              <w:rPr>
                <w:rFonts w:eastAsia="Century Schoolbook"/>
                <w:bCs/>
                <w:shd w:val="clear" w:color="auto" w:fill="FFFFFF"/>
                <w:vertAlign w:val="superscript"/>
              </w:rPr>
            </w:pPr>
            <w:r w:rsidRPr="00F54A76">
              <w:rPr>
                <w:rFonts w:eastAsia="Century Schoolbook"/>
                <w:bCs/>
                <w:shd w:val="clear" w:color="auto" w:fill="FFFFFF"/>
                <w:vertAlign w:val="superscript"/>
              </w:rPr>
              <w:t>Подпись студента</w:t>
            </w:r>
          </w:p>
        </w:tc>
      </w:tr>
      <w:tr w:rsidR="00E2663C" w:rsidRPr="00F54A76" w14:paraId="11B27E9F" w14:textId="77777777" w:rsidTr="00E35F76">
        <w:trPr>
          <w:trHeight w:val="287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7F4A639B" w14:textId="77777777" w:rsidR="00E2663C" w:rsidRPr="00F54A76" w:rsidRDefault="00E2663C" w:rsidP="00E35F76">
            <w:pPr>
              <w:jc w:val="center"/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63DC2BF7" w14:textId="77777777" w:rsidR="00E2663C" w:rsidRPr="00F54A76" w:rsidRDefault="00E2663C" w:rsidP="00E35F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F89E9" w14:textId="77777777" w:rsidR="00E2663C" w:rsidRPr="00F54A76" w:rsidRDefault="00E2663C" w:rsidP="00E35F76">
            <w:pPr>
              <w:spacing w:line="40" w:lineRule="atLeast"/>
              <w:rPr>
                <w:rFonts w:ascii="Century Schoolbook" w:eastAsia="Century Schoolbook" w:hAnsi="Century Schoolbook" w:cs="Century Schoolbook"/>
                <w:noProof/>
                <w:color w:val="auto"/>
                <w:sz w:val="26"/>
                <w:szCs w:val="26"/>
              </w:rPr>
            </w:pPr>
          </w:p>
          <w:p w14:paraId="3D58C60C" w14:textId="77777777" w:rsidR="00E2663C" w:rsidRPr="00F54A76" w:rsidRDefault="00E2663C" w:rsidP="00E35F76">
            <w:pPr>
              <w:spacing w:line="40" w:lineRule="atLeast"/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E2663C" w:rsidRPr="00F54A76" w14:paraId="5FAD8710" w14:textId="77777777" w:rsidTr="00E35F76"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07B05F73" w14:textId="77777777" w:rsidR="00E2663C" w:rsidRPr="00F54A76" w:rsidRDefault="00E2663C" w:rsidP="00E35F76">
            <w:pPr>
              <w:jc w:val="center"/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</w:tcPr>
          <w:p w14:paraId="144A6F69" w14:textId="77777777" w:rsidR="00E2663C" w:rsidRPr="00F54A76" w:rsidRDefault="00E2663C" w:rsidP="00E35F76">
            <w:pPr>
              <w:rPr>
                <w:rFonts w:eastAsia="Century Schoolbook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0BE34" w14:textId="77777777" w:rsidR="00E2663C" w:rsidRPr="00F54A76" w:rsidRDefault="00E2663C" w:rsidP="00E35F76">
            <w:pPr>
              <w:rPr>
                <w:rFonts w:eastAsia="Century Schoolbook"/>
                <w:bCs/>
                <w:shd w:val="clear" w:color="auto" w:fill="FFFFFF"/>
                <w:vertAlign w:val="superscript"/>
              </w:rPr>
            </w:pPr>
            <w:r w:rsidRPr="00F54A76">
              <w:rPr>
                <w:rFonts w:eastAsia="Century Schoolbook"/>
                <w:bCs/>
                <w:shd w:val="clear" w:color="auto" w:fill="FFFFFF"/>
                <w:vertAlign w:val="superscript"/>
              </w:rPr>
              <w:t>Подпись преподавателя</w:t>
            </w:r>
          </w:p>
        </w:tc>
      </w:tr>
    </w:tbl>
    <w:p w14:paraId="23DA08F3" w14:textId="77777777" w:rsidR="00D35AEA" w:rsidRDefault="00D35AEA" w:rsidP="00BD6187">
      <w:pPr>
        <w:rPr>
          <w:sz w:val="2"/>
          <w:szCs w:val="2"/>
        </w:rPr>
      </w:pPr>
    </w:p>
    <w:sectPr w:rsidR="00D35AEA" w:rsidSect="00874BB2">
      <w:pgSz w:w="11900" w:h="16840" w:code="9"/>
      <w:pgMar w:top="284" w:right="567" w:bottom="284" w:left="567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062A6" w14:textId="77777777" w:rsidR="006371B4" w:rsidRDefault="006371B4">
      <w:r>
        <w:separator/>
      </w:r>
    </w:p>
  </w:endnote>
  <w:endnote w:type="continuationSeparator" w:id="0">
    <w:p w14:paraId="13102DCA" w14:textId="77777777" w:rsidR="006371B4" w:rsidRDefault="0063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1000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C4CE" w14:textId="77777777" w:rsidR="006371B4" w:rsidRDefault="006371B4"/>
  </w:footnote>
  <w:footnote w:type="continuationSeparator" w:id="0">
    <w:p w14:paraId="683111E9" w14:textId="77777777" w:rsidR="006371B4" w:rsidRDefault="006371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F18D5"/>
    <w:multiLevelType w:val="hybridMultilevel"/>
    <w:tmpl w:val="A91C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EA"/>
    <w:rsid w:val="000043C2"/>
    <w:rsid w:val="00005316"/>
    <w:rsid w:val="00041D88"/>
    <w:rsid w:val="000F75A5"/>
    <w:rsid w:val="0014678F"/>
    <w:rsid w:val="00156187"/>
    <w:rsid w:val="0017636B"/>
    <w:rsid w:val="001C33E1"/>
    <w:rsid w:val="001C7970"/>
    <w:rsid w:val="002B0518"/>
    <w:rsid w:val="002D2D7B"/>
    <w:rsid w:val="004D66CE"/>
    <w:rsid w:val="005045DB"/>
    <w:rsid w:val="005225BF"/>
    <w:rsid w:val="005356C7"/>
    <w:rsid w:val="00564263"/>
    <w:rsid w:val="00564FAC"/>
    <w:rsid w:val="0058139B"/>
    <w:rsid w:val="00606889"/>
    <w:rsid w:val="006371B4"/>
    <w:rsid w:val="006A3991"/>
    <w:rsid w:val="006E4A7A"/>
    <w:rsid w:val="006E4BA0"/>
    <w:rsid w:val="00744E63"/>
    <w:rsid w:val="007519A4"/>
    <w:rsid w:val="007C1D29"/>
    <w:rsid w:val="007C314A"/>
    <w:rsid w:val="00846805"/>
    <w:rsid w:val="00874BB2"/>
    <w:rsid w:val="008C0305"/>
    <w:rsid w:val="008C6663"/>
    <w:rsid w:val="008F786C"/>
    <w:rsid w:val="009004D0"/>
    <w:rsid w:val="00923C09"/>
    <w:rsid w:val="0094266D"/>
    <w:rsid w:val="0094659D"/>
    <w:rsid w:val="009D5055"/>
    <w:rsid w:val="00A12723"/>
    <w:rsid w:val="00A14711"/>
    <w:rsid w:val="00A246A7"/>
    <w:rsid w:val="00A364C9"/>
    <w:rsid w:val="00A42ECB"/>
    <w:rsid w:val="00A6079E"/>
    <w:rsid w:val="00AF3878"/>
    <w:rsid w:val="00B10522"/>
    <w:rsid w:val="00B6189C"/>
    <w:rsid w:val="00B62AAC"/>
    <w:rsid w:val="00B823F6"/>
    <w:rsid w:val="00B90633"/>
    <w:rsid w:val="00B92878"/>
    <w:rsid w:val="00B96794"/>
    <w:rsid w:val="00BA3AC9"/>
    <w:rsid w:val="00BD0EA5"/>
    <w:rsid w:val="00BD6187"/>
    <w:rsid w:val="00BE16D1"/>
    <w:rsid w:val="00BF44D7"/>
    <w:rsid w:val="00C16308"/>
    <w:rsid w:val="00C24238"/>
    <w:rsid w:val="00C65DD6"/>
    <w:rsid w:val="00C851ED"/>
    <w:rsid w:val="00CA125C"/>
    <w:rsid w:val="00CC73EB"/>
    <w:rsid w:val="00CD0981"/>
    <w:rsid w:val="00CF109A"/>
    <w:rsid w:val="00D35AEA"/>
    <w:rsid w:val="00D76D68"/>
    <w:rsid w:val="00DB58BD"/>
    <w:rsid w:val="00DD1AF1"/>
    <w:rsid w:val="00E1448E"/>
    <w:rsid w:val="00E20165"/>
    <w:rsid w:val="00E2663C"/>
    <w:rsid w:val="00E47B30"/>
    <w:rsid w:val="00E81649"/>
    <w:rsid w:val="00E853D2"/>
    <w:rsid w:val="00E936FB"/>
    <w:rsid w:val="00ED1645"/>
    <w:rsid w:val="00F17823"/>
    <w:rsid w:val="00F3564D"/>
    <w:rsid w:val="00F5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003C"/>
  <w15:docId w15:val="{CBF4990A-2485-44D7-898B-B1393919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Подпись к таблице (3)_"/>
    <w:basedOn w:val="a0"/>
    <w:link w:val="3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pt">
    <w:name w:val="Подпись к таблице + 12 pt;Полужирный"/>
    <w:basedOn w:val="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 + Курсив"/>
    <w:basedOn w:val="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0pt">
    <w:name w:val="Основной текст (2) + 10 pt;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1pt0">
    <w:name w:val="Основной текст (2) + 12 pt;Полужирный;Интервал 1 p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Exact">
    <w:name w:val="Основной текст (2) + 12 pt;Полужирный Exact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Century Schoolbook" w:eastAsia="Century Schoolbook" w:hAnsi="Century Schoolbook" w:cs="Century Schoolbook"/>
      <w:sz w:val="26"/>
      <w:szCs w:val="26"/>
    </w:rPr>
  </w:style>
  <w:style w:type="paragraph" w:customStyle="1" w:styleId="30">
    <w:name w:val="Подпись к таблице (3)"/>
    <w:basedOn w:val="a"/>
    <w:link w:val="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6"/>
      <w:szCs w:val="26"/>
    </w:rPr>
  </w:style>
  <w:style w:type="table" w:styleId="a7">
    <w:name w:val="Table Grid"/>
    <w:basedOn w:val="a1"/>
    <w:uiPriority w:val="39"/>
    <w:rsid w:val="00C8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5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659D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7"/>
    <w:uiPriority w:val="39"/>
    <w:rsid w:val="00E2663C"/>
    <w:pPr>
      <w:widowControl/>
    </w:pPr>
    <w:rPr>
      <w:rFonts w:ascii="Times New Roman" w:eastAsia="Times New Roman" w:hAnsi="Times New Roman" w:cs="Times New Roman"/>
      <w:sz w:val="20"/>
      <w:szCs w:val="2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99E9-B0B6-417D-BB1F-E4B759C8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Георгий Викторович</dc:creator>
  <cp:lastModifiedBy>User</cp:lastModifiedBy>
  <cp:revision>5</cp:revision>
  <cp:lastPrinted>2020-10-10T15:15:00Z</cp:lastPrinted>
  <dcterms:created xsi:type="dcterms:W3CDTF">2020-10-11T18:07:00Z</dcterms:created>
  <dcterms:modified xsi:type="dcterms:W3CDTF">2020-10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